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:rsidRPr="003A3406" w14:paraId="76008433" w14:textId="77777777" w:rsidTr="003A3406">
        <w:trPr>
          <w:trHeight w:hRule="exact" w:val="40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493A90CE" w14:textId="2FC057A7" w:rsidR="00482F7F" w:rsidRPr="003A3406" w:rsidRDefault="00482F7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échangé</w:t>
            </w:r>
            <w:r w:rsidR="003A3406"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groupes de 10 réglettes contre une planchette. »)</w:t>
            </w:r>
          </w:p>
          <w:p w14:paraId="72C6BC38" w14:textId="369DDEC0" w:rsidR="002F051B" w:rsidRPr="003A3406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3A3406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3D859ED5" w14:textId="6E803A96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053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ux utiliser une matrice ouverte pour m’aider à multiplier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B9E934B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9895A6B" w14:textId="77777777" w:rsidR="00CF26E9" w:rsidRPr="003A3406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3A3406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62B3B70" w14:textId="2DDE8E1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tilisé l’associativité pour créer </w:t>
            </w:r>
            <w:r w:rsidR="00CA39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</w:t>
            </w:r>
            <w:r w:rsidR="00AD5B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s nombres ami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66830F7" w14:textId="77777777" w:rsidR="003A3406" w:rsidRPr="003A3406" w:rsidRDefault="003A3406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BC88427" w14:textId="77777777" w:rsidR="00FE6750" w:rsidRPr="003A3406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3A3406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3A3406" w14:paraId="4B1D04CB" w14:textId="77777777" w:rsidTr="00B41B04">
        <w:trPr>
          <w:trHeight w:hRule="exact" w:val="48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D18C999" w14:textId="09D05E22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3A09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tilisé l’algorithme usuel pour multiplier les nombre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2D1FE61" w14:textId="77777777" w:rsidR="003A3406" w:rsidRPr="003A3406" w:rsidRDefault="003A3406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A3406" w:rsidRDefault="00FE6750" w:rsidP="001F064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6AA8252" w14:textId="047D5E28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625D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 800 est proche de la solution que j’ai calculée</w:t>
            </w:r>
            <w:r w:rsidR="009B2A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1 722. Alors ma réponse est vraisemblable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E9C20FD" w14:textId="77777777" w:rsidR="003A3406" w:rsidRPr="003A3406" w:rsidRDefault="003A3406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3A3406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27EC1CDF" w14:textId="1D47B26B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2519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pté 123 photos à mettre dans un album. Chaque page peut contenir 6 photos. De combien de pages</w:t>
            </w:r>
            <w:r w:rsidR="008632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urai-je besoin ?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9079417" w14:textId="4CC381B6" w:rsidR="00870DF7" w:rsidRPr="003A3406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2D66DFFE">
                  <wp:extent cx="657225" cy="5776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5" cy="5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43171CD1" w14:textId="2EDBCF00" w:rsidR="003A3406" w:rsidRPr="003A3406" w:rsidRDefault="003A3406" w:rsidP="003A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 w:rsidR="005F05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rrondi vers le haut </w:t>
            </w:r>
            <w:r w:rsidR="00B41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à 21 pages pour m’assurer que j’aurai assez d’espace pour toutes les photos</w:t>
            </w:r>
            <w:r w:rsidRPr="003A34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6338F8E" w14:textId="77777777" w:rsidR="003A3406" w:rsidRPr="003A3406" w:rsidRDefault="003A3406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CD16108" w14:textId="6874CA3A" w:rsidR="009C0E5F" w:rsidRPr="003A3406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3A3406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51BD" w14:textId="77777777" w:rsidR="00304BC2" w:rsidRDefault="00304BC2" w:rsidP="00CA2529">
      <w:pPr>
        <w:spacing w:after="0" w:line="240" w:lineRule="auto"/>
      </w:pPr>
      <w:r>
        <w:separator/>
      </w:r>
    </w:p>
  </w:endnote>
  <w:endnote w:type="continuationSeparator" w:id="0">
    <w:p w14:paraId="3E59EA2E" w14:textId="77777777" w:rsidR="00304BC2" w:rsidRDefault="00304B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488" w14:textId="77777777" w:rsidR="00053310" w:rsidRDefault="00053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0495E4" w:rsidR="0028676E" w:rsidRPr="00187EAE" w:rsidRDefault="00187EA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3F723B8" wp14:editId="7B22262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187E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A3AE" w14:textId="77777777" w:rsidR="00053310" w:rsidRDefault="00053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049" w14:textId="77777777" w:rsidR="00304BC2" w:rsidRDefault="00304BC2" w:rsidP="00CA2529">
      <w:pPr>
        <w:spacing w:after="0" w:line="240" w:lineRule="auto"/>
      </w:pPr>
      <w:r>
        <w:separator/>
      </w:r>
    </w:p>
  </w:footnote>
  <w:footnote w:type="continuationSeparator" w:id="0">
    <w:p w14:paraId="00444EA1" w14:textId="77777777" w:rsidR="00304BC2" w:rsidRDefault="00304B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E4C5" w14:textId="77777777" w:rsidR="00053310" w:rsidRDefault="00053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B661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807C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B9B8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A2577B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193850D" w:rsidR="00D26624" w:rsidRPr="00D26624" w:rsidRDefault="00A2577B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 with Rema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C31A" w14:textId="77777777" w:rsidR="00053310" w:rsidRDefault="0005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10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87EAE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19BD"/>
    <w:rsid w:val="00254851"/>
    <w:rsid w:val="00270D20"/>
    <w:rsid w:val="0028676E"/>
    <w:rsid w:val="002A2196"/>
    <w:rsid w:val="002A417E"/>
    <w:rsid w:val="002B19A5"/>
    <w:rsid w:val="002C432C"/>
    <w:rsid w:val="002C4CB2"/>
    <w:rsid w:val="002D3568"/>
    <w:rsid w:val="002F051B"/>
    <w:rsid w:val="003014A9"/>
    <w:rsid w:val="00304BC2"/>
    <w:rsid w:val="00316B88"/>
    <w:rsid w:val="0033077E"/>
    <w:rsid w:val="00345039"/>
    <w:rsid w:val="003531FD"/>
    <w:rsid w:val="003A0966"/>
    <w:rsid w:val="003A3406"/>
    <w:rsid w:val="003C6C30"/>
    <w:rsid w:val="00424F12"/>
    <w:rsid w:val="0046012C"/>
    <w:rsid w:val="00482F7F"/>
    <w:rsid w:val="00483555"/>
    <w:rsid w:val="004955FE"/>
    <w:rsid w:val="004959B6"/>
    <w:rsid w:val="004A21F4"/>
    <w:rsid w:val="004B4516"/>
    <w:rsid w:val="004D44F8"/>
    <w:rsid w:val="004E6496"/>
    <w:rsid w:val="004F2AA5"/>
    <w:rsid w:val="00501472"/>
    <w:rsid w:val="0050631D"/>
    <w:rsid w:val="00516136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05BF"/>
    <w:rsid w:val="005F240E"/>
    <w:rsid w:val="00606035"/>
    <w:rsid w:val="0061670A"/>
    <w:rsid w:val="00625DE8"/>
    <w:rsid w:val="00626D2B"/>
    <w:rsid w:val="006271CE"/>
    <w:rsid w:val="00632527"/>
    <w:rsid w:val="00652680"/>
    <w:rsid w:val="00653CE6"/>
    <w:rsid w:val="00661689"/>
    <w:rsid w:val="00696ABC"/>
    <w:rsid w:val="006B210D"/>
    <w:rsid w:val="006D305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3249"/>
    <w:rsid w:val="00870DF7"/>
    <w:rsid w:val="008E3EC0"/>
    <w:rsid w:val="008F11D5"/>
    <w:rsid w:val="0090537A"/>
    <w:rsid w:val="00912684"/>
    <w:rsid w:val="0092323E"/>
    <w:rsid w:val="00994C77"/>
    <w:rsid w:val="00995744"/>
    <w:rsid w:val="009B2AD1"/>
    <w:rsid w:val="009B6FF8"/>
    <w:rsid w:val="009C0E5F"/>
    <w:rsid w:val="00A232D5"/>
    <w:rsid w:val="00A2577B"/>
    <w:rsid w:val="00A35ED6"/>
    <w:rsid w:val="00A43E96"/>
    <w:rsid w:val="00A5524B"/>
    <w:rsid w:val="00A73B2F"/>
    <w:rsid w:val="00A910C3"/>
    <w:rsid w:val="00AA5CD1"/>
    <w:rsid w:val="00AD5BDC"/>
    <w:rsid w:val="00AE494A"/>
    <w:rsid w:val="00B41B04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A391F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39F"/>
    <w:rsid w:val="00E71CBF"/>
    <w:rsid w:val="00E8766D"/>
    <w:rsid w:val="00EE29C2"/>
    <w:rsid w:val="00F05157"/>
    <w:rsid w:val="00F10556"/>
    <w:rsid w:val="00F358C6"/>
    <w:rsid w:val="00F45AE2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6E50D-AD8E-4A67-88D7-CBFD65FC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7-25T20:26:00Z</dcterms:created>
  <dcterms:modified xsi:type="dcterms:W3CDTF">2023-07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